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A8C0B" w14:textId="771E104F" w:rsidR="00B87CF9" w:rsidRPr="00BB2BB2" w:rsidRDefault="00B87CF9" w:rsidP="00B87CF9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  <w:r w:rsidRPr="00BB2BB2">
        <w:rPr>
          <w:rFonts w:asciiTheme="minorEastAsia" w:hAnsiTheme="minorEastAsia" w:hint="eastAsia"/>
          <w:snapToGrid w:val="0"/>
          <w:kern w:val="0"/>
          <w:szCs w:val="21"/>
        </w:rPr>
        <w:t>様式第</w:t>
      </w:r>
      <w:r w:rsidR="00BE11A8">
        <w:rPr>
          <w:rFonts w:asciiTheme="minorEastAsia" w:hAnsiTheme="minorEastAsia" w:hint="eastAsia"/>
          <w:snapToGrid w:val="0"/>
          <w:kern w:val="0"/>
          <w:szCs w:val="21"/>
        </w:rPr>
        <w:t>５</w:t>
      </w:r>
      <w:r w:rsidR="003D7CF8" w:rsidRPr="00BB2BB2">
        <w:rPr>
          <w:rFonts w:asciiTheme="minorEastAsia" w:hAnsiTheme="minorEastAsia" w:hint="eastAsia"/>
          <w:snapToGrid w:val="0"/>
          <w:kern w:val="0"/>
          <w:szCs w:val="21"/>
        </w:rPr>
        <w:t>号</w:t>
      </w:r>
      <w:r w:rsidRPr="00BB2BB2">
        <w:rPr>
          <w:rFonts w:asciiTheme="minorEastAsia" w:hAnsiTheme="minorEastAsia" w:hint="eastAsia"/>
          <w:snapToGrid w:val="0"/>
          <w:kern w:val="0"/>
          <w:szCs w:val="21"/>
        </w:rPr>
        <w:t>（第</w:t>
      </w:r>
      <w:r w:rsidR="005D1EB0" w:rsidRPr="00BB2BB2">
        <w:rPr>
          <w:rFonts w:asciiTheme="minorEastAsia" w:hAnsiTheme="minorEastAsia" w:hint="eastAsia"/>
          <w:snapToGrid w:val="0"/>
          <w:kern w:val="0"/>
          <w:szCs w:val="21"/>
        </w:rPr>
        <w:t>14</w:t>
      </w:r>
      <w:r w:rsidRPr="00BB2BB2">
        <w:rPr>
          <w:rFonts w:asciiTheme="minorEastAsia" w:hAnsiTheme="minorEastAsia" w:hint="eastAsia"/>
          <w:snapToGrid w:val="0"/>
          <w:kern w:val="0"/>
          <w:szCs w:val="21"/>
        </w:rPr>
        <w:t>条関係）</w:t>
      </w:r>
    </w:p>
    <w:p w14:paraId="6E5B76A8" w14:textId="77777777" w:rsidR="003D7CF8" w:rsidRPr="00BB2BB2" w:rsidRDefault="003D7CF8" w:rsidP="003D7CF8">
      <w:pPr>
        <w:wordWrap w:val="0"/>
        <w:jc w:val="right"/>
        <w:rPr>
          <w:rFonts w:asciiTheme="minorEastAsia" w:hAnsiTheme="minorEastAsia"/>
          <w:szCs w:val="21"/>
        </w:rPr>
      </w:pPr>
      <w:r w:rsidRPr="00BB2BB2">
        <w:rPr>
          <w:rFonts w:asciiTheme="minorEastAsia" w:hAnsiTheme="minorEastAsia" w:hint="eastAsia"/>
          <w:szCs w:val="21"/>
        </w:rPr>
        <w:t xml:space="preserve">　第　　　　　号　</w:t>
      </w:r>
    </w:p>
    <w:p w14:paraId="45E40431" w14:textId="77777777" w:rsidR="003D7CF8" w:rsidRPr="00BB2BB2" w:rsidRDefault="003D7CF8" w:rsidP="003D7CF8">
      <w:pPr>
        <w:wordWrap w:val="0"/>
        <w:jc w:val="right"/>
        <w:rPr>
          <w:rFonts w:asciiTheme="minorEastAsia" w:hAnsiTheme="minorEastAsia"/>
          <w:szCs w:val="21"/>
        </w:rPr>
      </w:pPr>
      <w:r w:rsidRPr="00BB2BB2">
        <w:rPr>
          <w:rFonts w:asciiTheme="minorEastAsia" w:hAnsiTheme="minorEastAsia" w:hint="eastAsia"/>
          <w:szCs w:val="21"/>
        </w:rPr>
        <w:t xml:space="preserve">　　年　　月　　日　</w:t>
      </w:r>
    </w:p>
    <w:p w14:paraId="57819AB3" w14:textId="77777777" w:rsidR="003D7CF8" w:rsidRPr="00BB2BB2" w:rsidRDefault="003D7CF8" w:rsidP="003D7CF8">
      <w:pPr>
        <w:rPr>
          <w:rFonts w:asciiTheme="minorEastAsia" w:hAnsiTheme="minorEastAsia"/>
          <w:szCs w:val="21"/>
        </w:rPr>
      </w:pPr>
    </w:p>
    <w:p w14:paraId="2218A922" w14:textId="77777777" w:rsidR="003D7CF8" w:rsidRPr="00BB2BB2" w:rsidRDefault="003D7CF8" w:rsidP="003D7CF8">
      <w:pPr>
        <w:rPr>
          <w:rFonts w:asciiTheme="minorEastAsia" w:hAnsiTheme="minorEastAsia"/>
          <w:szCs w:val="21"/>
        </w:rPr>
      </w:pPr>
    </w:p>
    <w:p w14:paraId="271D4A9B" w14:textId="77777777" w:rsidR="003D7CF8" w:rsidRPr="00BB2BB2" w:rsidRDefault="003D7CF8" w:rsidP="003D7CF8">
      <w:pPr>
        <w:rPr>
          <w:rFonts w:asciiTheme="minorEastAsia" w:hAnsiTheme="minorEastAsia"/>
          <w:szCs w:val="21"/>
        </w:rPr>
      </w:pPr>
      <w:r w:rsidRPr="00BB2BB2">
        <w:rPr>
          <w:rFonts w:asciiTheme="minorEastAsia" w:hAnsiTheme="minorEastAsia" w:hint="eastAsia"/>
          <w:szCs w:val="21"/>
        </w:rPr>
        <w:t xml:space="preserve">　愛媛県知事　　　　　　　様</w:t>
      </w:r>
    </w:p>
    <w:p w14:paraId="29C3DA33" w14:textId="77777777" w:rsidR="003D7CF8" w:rsidRPr="00BB2BB2" w:rsidRDefault="003D7CF8" w:rsidP="003D7CF8">
      <w:pPr>
        <w:rPr>
          <w:rFonts w:asciiTheme="minorEastAsia" w:hAnsiTheme="minorEastAsia"/>
          <w:szCs w:val="21"/>
        </w:rPr>
      </w:pPr>
    </w:p>
    <w:p w14:paraId="5996B1B7" w14:textId="77777777" w:rsidR="003D7CF8" w:rsidRPr="00BB2BB2" w:rsidRDefault="003D7CF8" w:rsidP="003D7CF8">
      <w:pPr>
        <w:rPr>
          <w:rFonts w:asciiTheme="minorEastAsia" w:hAnsiTheme="minorEastAsia"/>
          <w:szCs w:val="21"/>
        </w:rPr>
      </w:pPr>
    </w:p>
    <w:p w14:paraId="052C957F" w14:textId="77777777" w:rsidR="003D7CF8" w:rsidRPr="00BB2BB2" w:rsidRDefault="003D7CF8" w:rsidP="003D7CF8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  <w:r w:rsidRPr="00BB2BB2">
        <w:rPr>
          <w:rFonts w:asciiTheme="minorEastAsia" w:hAnsiTheme="minorEastAsia" w:hint="eastAsia"/>
          <w:snapToGrid w:val="0"/>
          <w:kern w:val="0"/>
          <w:szCs w:val="21"/>
        </w:rPr>
        <w:t xml:space="preserve">　　　　　　　　　　　　　　　　　　　</w:t>
      </w:r>
      <w:r w:rsidRPr="00BB2BB2">
        <w:rPr>
          <w:rFonts w:asciiTheme="minorEastAsia" w:hAnsiTheme="minorEastAsia" w:hint="eastAsia"/>
          <w:snapToGrid w:val="0"/>
          <w:spacing w:val="18"/>
          <w:w w:val="91"/>
          <w:kern w:val="0"/>
          <w:szCs w:val="21"/>
          <w:fitText w:val="1320" w:id="-1421508096"/>
        </w:rPr>
        <w:t>施設設置者</w:t>
      </w:r>
      <w:r w:rsidRPr="00BB2BB2">
        <w:rPr>
          <w:rFonts w:asciiTheme="minorEastAsia" w:hAnsiTheme="minorEastAsia" w:hint="eastAsia"/>
          <w:snapToGrid w:val="0"/>
          <w:w w:val="91"/>
          <w:kern w:val="0"/>
          <w:szCs w:val="21"/>
          <w:fitText w:val="1320" w:id="-1421508096"/>
        </w:rPr>
        <w:t>名</w:t>
      </w:r>
    </w:p>
    <w:p w14:paraId="1A6FDEB7" w14:textId="77777777" w:rsidR="003D7CF8" w:rsidRPr="00BB2BB2" w:rsidRDefault="003D7CF8" w:rsidP="003D7CF8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  <w:r w:rsidRPr="00BB2BB2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4AB519" wp14:editId="57124A56">
                <wp:simplePos x="0" y="0"/>
                <wp:positionH relativeFrom="column">
                  <wp:posOffset>5106703</wp:posOffset>
                </wp:positionH>
                <wp:positionV relativeFrom="paragraph">
                  <wp:posOffset>196767</wp:posOffset>
                </wp:positionV>
                <wp:extent cx="522514" cy="391885"/>
                <wp:effectExtent l="0" t="0" r="0" b="825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391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D65B31" w14:textId="77777777" w:rsidR="003D7CF8" w:rsidRPr="00752435" w:rsidRDefault="003D7CF8" w:rsidP="003D7CF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52435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AB519" id="テキスト ボックス 17" o:spid="_x0000_s1030" type="#_x0000_t202" style="position:absolute;left:0;text-align:left;margin-left:402.1pt;margin-top:15.5pt;width:41.15pt;height:30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" fillcolor="white [3201]" stroked="f" strokeweight=".5pt">
                <v:textbox>
                  <w:txbxContent>
                    <w:p w14:paraId="1AD65B31" w14:textId="77777777" w:rsidR="003D7CF8" w:rsidRPr="00752435" w:rsidRDefault="003D7CF8" w:rsidP="003D7CF8">
                      <w:pPr>
                        <w:jc w:val="center"/>
                        <w:rPr>
                          <w:sz w:val="24"/>
                        </w:rPr>
                      </w:pPr>
                      <w:r w:rsidRPr="00752435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BB2BB2">
        <w:rPr>
          <w:rFonts w:asciiTheme="minorEastAsia" w:hAnsiTheme="minorEastAsia" w:hint="eastAsia"/>
          <w:snapToGrid w:val="0"/>
          <w:kern w:val="0"/>
          <w:szCs w:val="21"/>
        </w:rPr>
        <w:t xml:space="preserve">　　　　　　　　　　　　　　　　　　　</w:t>
      </w:r>
      <w:r w:rsidRPr="001E6E91">
        <w:rPr>
          <w:rFonts w:asciiTheme="minorEastAsia" w:hAnsiTheme="minorEastAsia" w:hint="eastAsia"/>
          <w:snapToGrid w:val="0"/>
          <w:spacing w:val="450"/>
          <w:kern w:val="0"/>
          <w:szCs w:val="21"/>
          <w:fitText w:val="1320" w:id="-1421508095"/>
        </w:rPr>
        <w:t>住</w:t>
      </w:r>
      <w:r w:rsidRPr="001E6E91">
        <w:rPr>
          <w:rFonts w:asciiTheme="minorEastAsia" w:hAnsiTheme="minorEastAsia" w:hint="eastAsia"/>
          <w:snapToGrid w:val="0"/>
          <w:kern w:val="0"/>
          <w:szCs w:val="21"/>
          <w:fitText w:val="1320" w:id="-1421508095"/>
        </w:rPr>
        <w:t>所</w:t>
      </w:r>
      <w:r w:rsidRPr="00BB2BB2">
        <w:rPr>
          <w:rFonts w:asciiTheme="minorEastAsia" w:hAnsiTheme="minorEastAsia" w:hint="eastAsia"/>
          <w:snapToGrid w:val="0"/>
          <w:kern w:val="0"/>
          <w:szCs w:val="21"/>
        </w:rPr>
        <w:t xml:space="preserve">　　　　　　　　　</w:t>
      </w:r>
    </w:p>
    <w:p w14:paraId="50BFC116" w14:textId="77777777" w:rsidR="003D7CF8" w:rsidRPr="00BB2BB2" w:rsidRDefault="003D7CF8" w:rsidP="003D7CF8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  <w:r w:rsidRPr="00BB2BB2">
        <w:rPr>
          <w:rFonts w:asciiTheme="minorEastAsia" w:hAnsiTheme="minorEastAsia" w:hint="eastAsia"/>
          <w:snapToGrid w:val="0"/>
          <w:kern w:val="0"/>
          <w:szCs w:val="21"/>
        </w:rPr>
        <w:t xml:space="preserve">　　　　　　　　　　　　　　　　　　　</w:t>
      </w:r>
      <w:r w:rsidRPr="00BB2BB2">
        <w:rPr>
          <w:rFonts w:asciiTheme="minorEastAsia" w:hAnsiTheme="minorEastAsia" w:hint="eastAsia"/>
          <w:snapToGrid w:val="0"/>
          <w:spacing w:val="18"/>
          <w:w w:val="91"/>
          <w:kern w:val="0"/>
          <w:szCs w:val="21"/>
          <w:fitText w:val="1320" w:id="-1421508094"/>
        </w:rPr>
        <w:t>代表者職氏</w:t>
      </w:r>
      <w:r w:rsidRPr="00BB2BB2">
        <w:rPr>
          <w:rFonts w:asciiTheme="minorEastAsia" w:hAnsiTheme="minorEastAsia" w:hint="eastAsia"/>
          <w:snapToGrid w:val="0"/>
          <w:w w:val="91"/>
          <w:kern w:val="0"/>
          <w:szCs w:val="21"/>
          <w:fitText w:val="1320" w:id="-1421508094"/>
        </w:rPr>
        <w:t>名</w:t>
      </w:r>
    </w:p>
    <w:p w14:paraId="675F4214" w14:textId="77777777" w:rsidR="00B87CF9" w:rsidRPr="00BB2BB2" w:rsidRDefault="00B87CF9" w:rsidP="00B87CF9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</w:p>
    <w:p w14:paraId="4C76F858" w14:textId="77777777" w:rsidR="00B87CF9" w:rsidRPr="00BB2BB2" w:rsidRDefault="00B87CF9" w:rsidP="00B87CF9">
      <w:pPr>
        <w:spacing w:line="360" w:lineRule="exact"/>
        <w:jc w:val="center"/>
        <w:rPr>
          <w:rFonts w:asciiTheme="minorEastAsia" w:hAnsiTheme="minorEastAsia"/>
          <w:snapToGrid w:val="0"/>
          <w:kern w:val="0"/>
          <w:szCs w:val="21"/>
        </w:rPr>
      </w:pPr>
    </w:p>
    <w:p w14:paraId="0C45DBFE" w14:textId="77777777" w:rsidR="00BB2BB2" w:rsidRDefault="00BB2BB2" w:rsidP="00DB5CA3">
      <w:pPr>
        <w:ind w:leftChars="300" w:left="630" w:right="-1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８年度愛媛県</w:t>
      </w:r>
      <w:r w:rsidR="007637E7" w:rsidRPr="00BB2BB2">
        <w:rPr>
          <w:rFonts w:asciiTheme="minorEastAsia" w:hAnsiTheme="minorEastAsia" w:hint="eastAsia"/>
          <w:szCs w:val="21"/>
        </w:rPr>
        <w:t>児童</w:t>
      </w:r>
      <w:r w:rsidR="000D7B36" w:rsidRPr="00BB2BB2">
        <w:rPr>
          <w:rFonts w:asciiTheme="minorEastAsia" w:hAnsiTheme="minorEastAsia" w:hint="eastAsia"/>
          <w:szCs w:val="21"/>
        </w:rPr>
        <w:t>福祉</w:t>
      </w:r>
      <w:r w:rsidR="007637E7" w:rsidRPr="00BB2BB2">
        <w:rPr>
          <w:rFonts w:asciiTheme="minorEastAsia" w:hAnsiTheme="minorEastAsia" w:hint="eastAsia"/>
          <w:szCs w:val="21"/>
        </w:rPr>
        <w:t>施設</w:t>
      </w:r>
      <w:r w:rsidR="005D1EB0" w:rsidRPr="00BB2BB2">
        <w:rPr>
          <w:rFonts w:asciiTheme="minorEastAsia" w:hAnsiTheme="minorEastAsia" w:hint="eastAsia"/>
          <w:szCs w:val="21"/>
        </w:rPr>
        <w:t>等空調照明設備導入支援</w:t>
      </w:r>
      <w:r w:rsidR="009E3C3F" w:rsidRPr="00BB2BB2">
        <w:rPr>
          <w:rFonts w:asciiTheme="minorEastAsia" w:hAnsiTheme="minorEastAsia" w:hint="eastAsia"/>
          <w:szCs w:val="21"/>
        </w:rPr>
        <w:t>事業費</w:t>
      </w:r>
      <w:r w:rsidR="00B87CF9" w:rsidRPr="00BB2BB2">
        <w:rPr>
          <w:rFonts w:asciiTheme="minorEastAsia" w:hAnsiTheme="minorEastAsia" w:hint="eastAsia"/>
          <w:szCs w:val="21"/>
        </w:rPr>
        <w:t>補助金</w:t>
      </w:r>
    </w:p>
    <w:p w14:paraId="0B222436" w14:textId="28E5A05D" w:rsidR="00B87CF9" w:rsidRPr="00BB2BB2" w:rsidRDefault="00B87CF9" w:rsidP="00DB5CA3">
      <w:pPr>
        <w:ind w:leftChars="300" w:left="630" w:right="-1"/>
        <w:jc w:val="center"/>
        <w:rPr>
          <w:rFonts w:asciiTheme="minorEastAsia" w:hAnsiTheme="minorEastAsia"/>
          <w:snapToGrid w:val="0"/>
          <w:kern w:val="0"/>
          <w:szCs w:val="21"/>
        </w:rPr>
      </w:pPr>
      <w:r w:rsidRPr="00BB2BB2">
        <w:rPr>
          <w:rFonts w:asciiTheme="minorEastAsia" w:hAnsiTheme="minorEastAsia" w:hint="eastAsia"/>
          <w:snapToGrid w:val="0"/>
          <w:kern w:val="0"/>
          <w:szCs w:val="21"/>
        </w:rPr>
        <w:t>精算払請求書</w:t>
      </w:r>
    </w:p>
    <w:p w14:paraId="37D3CFBC" w14:textId="77777777" w:rsidR="00B87CF9" w:rsidRPr="00BB2BB2" w:rsidRDefault="00B87CF9" w:rsidP="00B87CF9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</w:p>
    <w:p w14:paraId="53D527E7" w14:textId="4953041C" w:rsidR="00B87CF9" w:rsidRPr="00BB2BB2" w:rsidRDefault="003D7CF8" w:rsidP="00B87CF9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  <w:r w:rsidRPr="00BB2BB2">
        <w:rPr>
          <w:rFonts w:asciiTheme="minorEastAsia" w:hAnsiTheme="minorEastAsia" w:hint="eastAsia"/>
          <w:snapToGrid w:val="0"/>
          <w:kern w:val="0"/>
          <w:szCs w:val="21"/>
        </w:rPr>
        <w:t xml:space="preserve">　</w:t>
      </w:r>
      <w:r w:rsidR="00B87CF9" w:rsidRPr="00BB2BB2">
        <w:rPr>
          <w:rFonts w:asciiTheme="minorEastAsia" w:hAnsiTheme="minorEastAsia" w:hint="eastAsia"/>
          <w:snapToGrid w:val="0"/>
          <w:kern w:val="0"/>
          <w:szCs w:val="21"/>
        </w:rPr>
        <w:t xml:space="preserve">　</w:t>
      </w:r>
      <w:r w:rsidRPr="00BB2BB2">
        <w:rPr>
          <w:rFonts w:asciiTheme="minorEastAsia" w:hAnsiTheme="minorEastAsia" w:hint="eastAsia"/>
          <w:snapToGrid w:val="0"/>
          <w:kern w:val="0"/>
          <w:szCs w:val="21"/>
        </w:rPr>
        <w:t xml:space="preserve">　</w:t>
      </w:r>
      <w:r w:rsidR="00B87CF9" w:rsidRPr="00BB2BB2">
        <w:rPr>
          <w:rFonts w:asciiTheme="minorEastAsia" w:hAnsiTheme="minorEastAsia" w:hint="eastAsia"/>
          <w:snapToGrid w:val="0"/>
          <w:kern w:val="0"/>
          <w:szCs w:val="21"/>
        </w:rPr>
        <w:t xml:space="preserve">　年　　月　　日付け愛媛県指令　</w:t>
      </w:r>
      <w:r w:rsidR="00F96598" w:rsidRPr="00BB2BB2">
        <w:rPr>
          <w:rFonts w:asciiTheme="minorEastAsia" w:hAnsiTheme="minorEastAsia" w:hint="eastAsia"/>
          <w:snapToGrid w:val="0"/>
          <w:kern w:val="0"/>
          <w:szCs w:val="21"/>
        </w:rPr>
        <w:t xml:space="preserve">　　</w:t>
      </w:r>
      <w:r w:rsidR="00B87CF9" w:rsidRPr="00BB2BB2">
        <w:rPr>
          <w:rFonts w:asciiTheme="minorEastAsia" w:hAnsiTheme="minorEastAsia" w:hint="eastAsia"/>
          <w:snapToGrid w:val="0"/>
          <w:kern w:val="0"/>
          <w:szCs w:val="21"/>
        </w:rPr>
        <w:t>第　　　号で補助金交付決定のあった標記補助金について、</w:t>
      </w:r>
      <w:r w:rsidR="00BB2BB2">
        <w:rPr>
          <w:rFonts w:asciiTheme="minorEastAsia" w:hAnsiTheme="minorEastAsia" w:hint="eastAsia"/>
          <w:snapToGrid w:val="0"/>
          <w:kern w:val="0"/>
          <w:szCs w:val="21"/>
        </w:rPr>
        <w:t>令和８年度愛媛県</w:t>
      </w:r>
      <w:r w:rsidR="007637E7" w:rsidRPr="00BB2BB2">
        <w:rPr>
          <w:rFonts w:asciiTheme="minorEastAsia" w:hAnsiTheme="minorEastAsia" w:hint="eastAsia"/>
          <w:szCs w:val="21"/>
        </w:rPr>
        <w:t>児童</w:t>
      </w:r>
      <w:r w:rsidR="000D7B36" w:rsidRPr="00BB2BB2">
        <w:rPr>
          <w:rFonts w:asciiTheme="minorEastAsia" w:hAnsiTheme="minorEastAsia" w:hint="eastAsia"/>
          <w:szCs w:val="21"/>
        </w:rPr>
        <w:t>福祉</w:t>
      </w:r>
      <w:r w:rsidR="007637E7" w:rsidRPr="00BB2BB2">
        <w:rPr>
          <w:rFonts w:asciiTheme="minorEastAsia" w:hAnsiTheme="minorEastAsia" w:hint="eastAsia"/>
          <w:szCs w:val="21"/>
        </w:rPr>
        <w:t>施設</w:t>
      </w:r>
      <w:r w:rsidR="00351EFC" w:rsidRPr="00BB2BB2">
        <w:rPr>
          <w:rFonts w:asciiTheme="minorEastAsia" w:hAnsiTheme="minorEastAsia" w:hint="eastAsia"/>
          <w:szCs w:val="21"/>
        </w:rPr>
        <w:t>等空調照明設備導入支援事業費補助金</w:t>
      </w:r>
      <w:r w:rsidR="00B87CF9" w:rsidRPr="00BB2BB2">
        <w:rPr>
          <w:rFonts w:asciiTheme="minorEastAsia" w:hAnsiTheme="minorEastAsia" w:hint="eastAsia"/>
          <w:snapToGrid w:val="0"/>
          <w:kern w:val="0"/>
          <w:szCs w:val="21"/>
        </w:rPr>
        <w:t>交付要綱第</w:t>
      </w:r>
      <w:r w:rsidR="00351EFC" w:rsidRPr="00BB2BB2">
        <w:rPr>
          <w:rFonts w:asciiTheme="minorEastAsia" w:hAnsiTheme="minorEastAsia" w:hint="eastAsia"/>
          <w:snapToGrid w:val="0"/>
          <w:kern w:val="0"/>
          <w:szCs w:val="21"/>
        </w:rPr>
        <w:t>14</w:t>
      </w:r>
      <w:r w:rsidR="00B87CF9" w:rsidRPr="00BB2BB2">
        <w:rPr>
          <w:rFonts w:asciiTheme="minorEastAsia" w:hAnsiTheme="minorEastAsia" w:hint="eastAsia"/>
          <w:snapToGrid w:val="0"/>
          <w:kern w:val="0"/>
          <w:szCs w:val="21"/>
        </w:rPr>
        <w:t>条の規定により、次のとおり請求します。</w:t>
      </w:r>
    </w:p>
    <w:p w14:paraId="3368A322" w14:textId="77777777" w:rsidR="00B87CF9" w:rsidRPr="00BB2BB2" w:rsidRDefault="00B87CF9" w:rsidP="00B87CF9">
      <w:pPr>
        <w:spacing w:line="240" w:lineRule="exact"/>
        <w:rPr>
          <w:rFonts w:asciiTheme="minorEastAsia" w:hAnsiTheme="minorEastAsia"/>
          <w:snapToGrid w:val="0"/>
          <w:kern w:val="0"/>
          <w:szCs w:val="21"/>
        </w:rPr>
      </w:pPr>
    </w:p>
    <w:p w14:paraId="50471D80" w14:textId="77777777" w:rsidR="00B87CF9" w:rsidRPr="00BB2BB2" w:rsidRDefault="00B87CF9" w:rsidP="00B87CF9">
      <w:pPr>
        <w:spacing w:line="360" w:lineRule="exact"/>
        <w:jc w:val="center"/>
        <w:rPr>
          <w:rFonts w:asciiTheme="minorEastAsia" w:hAnsiTheme="minorEastAsia"/>
          <w:snapToGrid w:val="0"/>
          <w:kern w:val="0"/>
          <w:szCs w:val="21"/>
        </w:rPr>
      </w:pPr>
      <w:r w:rsidRPr="00BB2BB2">
        <w:rPr>
          <w:rFonts w:asciiTheme="minorEastAsia" w:hAnsiTheme="minorEastAsia" w:hint="eastAsia"/>
          <w:snapToGrid w:val="0"/>
          <w:kern w:val="0"/>
          <w:szCs w:val="21"/>
        </w:rPr>
        <w:t>記</w:t>
      </w:r>
    </w:p>
    <w:p w14:paraId="5343A2A6" w14:textId="77777777" w:rsidR="00B87CF9" w:rsidRPr="00BB2BB2" w:rsidRDefault="00B87CF9" w:rsidP="00B87CF9">
      <w:pPr>
        <w:spacing w:line="240" w:lineRule="exact"/>
        <w:rPr>
          <w:rFonts w:asciiTheme="minorEastAsia" w:hAnsiTheme="minorEastAsia"/>
          <w:snapToGrid w:val="0"/>
          <w:kern w:val="0"/>
          <w:szCs w:val="21"/>
        </w:rPr>
      </w:pPr>
    </w:p>
    <w:p w14:paraId="64C38A67" w14:textId="77777777" w:rsidR="00B87CF9" w:rsidRPr="00BB2BB2" w:rsidRDefault="00B87CF9" w:rsidP="003D7CF8">
      <w:pPr>
        <w:adjustRightInd w:val="0"/>
        <w:snapToGrid w:val="0"/>
        <w:spacing w:line="360" w:lineRule="exact"/>
        <w:ind w:left="1"/>
        <w:jc w:val="center"/>
        <w:rPr>
          <w:rFonts w:asciiTheme="minorEastAsia" w:hAnsiTheme="minorEastAsia"/>
          <w:snapToGrid w:val="0"/>
          <w:kern w:val="0"/>
          <w:szCs w:val="21"/>
          <w:u w:val="single"/>
        </w:rPr>
      </w:pPr>
      <w:r w:rsidRPr="00BB2BB2">
        <w:rPr>
          <w:rFonts w:asciiTheme="minorEastAsia" w:hAnsiTheme="minorEastAsia" w:hint="eastAsia"/>
          <w:snapToGrid w:val="0"/>
          <w:kern w:val="0"/>
          <w:szCs w:val="21"/>
          <w:u w:val="single"/>
        </w:rPr>
        <w:t>一金　　　　　　　　　　　　　　　円也</w:t>
      </w:r>
    </w:p>
    <w:tbl>
      <w:tblPr>
        <w:tblStyle w:val="ae"/>
        <w:tblpPr w:leftFromText="142" w:rightFromText="142" w:vertAnchor="text" w:horzAnchor="page" w:tblpX="3478" w:tblpY="102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1991"/>
        <w:gridCol w:w="2126"/>
      </w:tblGrid>
      <w:tr w:rsidR="003D7CF8" w:rsidRPr="00BB2BB2" w14:paraId="460DC5EF" w14:textId="77777777" w:rsidTr="003D7CF8">
        <w:tc>
          <w:tcPr>
            <w:tcW w:w="811" w:type="dxa"/>
          </w:tcPr>
          <w:p w14:paraId="3CA171ED" w14:textId="77777777" w:rsidR="003D7CF8" w:rsidRPr="00BB2BB2" w:rsidRDefault="003D7CF8" w:rsidP="003D7CF8">
            <w:pPr>
              <w:adjustRightInd w:val="0"/>
              <w:snapToGrid w:val="0"/>
              <w:spacing w:line="360" w:lineRule="exact"/>
              <w:jc w:val="right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BB2BB2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内訳</w:t>
            </w:r>
          </w:p>
        </w:tc>
        <w:tc>
          <w:tcPr>
            <w:tcW w:w="1991" w:type="dxa"/>
          </w:tcPr>
          <w:p w14:paraId="189C6924" w14:textId="77777777" w:rsidR="003D7CF8" w:rsidRPr="00BB2BB2" w:rsidRDefault="003D7CF8" w:rsidP="003D7CF8">
            <w:pPr>
              <w:adjustRightInd w:val="0"/>
              <w:snapToGrid w:val="0"/>
              <w:spacing w:line="360" w:lineRule="exact"/>
              <w:jc w:val="left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BB2BB2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交付決定通知額</w:t>
            </w:r>
          </w:p>
        </w:tc>
        <w:tc>
          <w:tcPr>
            <w:tcW w:w="2126" w:type="dxa"/>
          </w:tcPr>
          <w:p w14:paraId="437A4DF7" w14:textId="77777777" w:rsidR="003D7CF8" w:rsidRPr="00BB2BB2" w:rsidRDefault="003D7CF8" w:rsidP="003D7CF8">
            <w:pPr>
              <w:adjustRightInd w:val="0"/>
              <w:snapToGrid w:val="0"/>
              <w:spacing w:line="360" w:lineRule="exact"/>
              <w:jc w:val="right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BB2BB2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円</w:t>
            </w:r>
          </w:p>
        </w:tc>
      </w:tr>
      <w:tr w:rsidR="00351EFC" w:rsidRPr="00BB2BB2" w14:paraId="6EBA75F9" w14:textId="77777777" w:rsidTr="003D7CF8">
        <w:tc>
          <w:tcPr>
            <w:tcW w:w="811" w:type="dxa"/>
          </w:tcPr>
          <w:p w14:paraId="196F4D6D" w14:textId="77777777" w:rsidR="00351EFC" w:rsidRPr="00BB2BB2" w:rsidRDefault="00351EFC" w:rsidP="003D7CF8">
            <w:pPr>
              <w:adjustRightInd w:val="0"/>
              <w:snapToGrid w:val="0"/>
              <w:spacing w:line="360" w:lineRule="exact"/>
              <w:jc w:val="center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</w:tc>
        <w:tc>
          <w:tcPr>
            <w:tcW w:w="1991" w:type="dxa"/>
          </w:tcPr>
          <w:p w14:paraId="5DF9FBC7" w14:textId="76462442" w:rsidR="00351EFC" w:rsidRPr="00BB2BB2" w:rsidRDefault="00351EFC" w:rsidP="003D7CF8">
            <w:pPr>
              <w:adjustRightInd w:val="0"/>
              <w:snapToGrid w:val="0"/>
              <w:spacing w:line="360" w:lineRule="exact"/>
              <w:jc w:val="left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BB2BB2">
              <w:rPr>
                <w:rFonts w:asciiTheme="minorEastAsia" w:hAnsiTheme="minorEastAsia" w:hint="eastAsia"/>
                <w:snapToGrid w:val="0"/>
                <w:spacing w:val="61"/>
                <w:kern w:val="0"/>
                <w:szCs w:val="21"/>
                <w:fitText w:val="1540" w:id="-1421506815"/>
              </w:rPr>
              <w:t>今回請求</w:t>
            </w:r>
            <w:r w:rsidRPr="00BB2BB2">
              <w:rPr>
                <w:rFonts w:asciiTheme="minorEastAsia" w:hAnsiTheme="minorEastAsia" w:hint="eastAsia"/>
                <w:snapToGrid w:val="0"/>
                <w:spacing w:val="1"/>
                <w:kern w:val="0"/>
                <w:szCs w:val="21"/>
                <w:fitText w:val="1540" w:id="-1421506815"/>
              </w:rPr>
              <w:t>額</w:t>
            </w:r>
          </w:p>
        </w:tc>
        <w:tc>
          <w:tcPr>
            <w:tcW w:w="2126" w:type="dxa"/>
          </w:tcPr>
          <w:p w14:paraId="5A3CEF70" w14:textId="5A026D1C" w:rsidR="00351EFC" w:rsidRPr="00BB2BB2" w:rsidRDefault="00351EFC" w:rsidP="003D7CF8">
            <w:pPr>
              <w:adjustRightInd w:val="0"/>
              <w:snapToGrid w:val="0"/>
              <w:spacing w:line="360" w:lineRule="exact"/>
              <w:jc w:val="right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BB2BB2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円</w:t>
            </w:r>
          </w:p>
        </w:tc>
      </w:tr>
    </w:tbl>
    <w:p w14:paraId="2CE3F0B9" w14:textId="77777777" w:rsidR="00B87CF9" w:rsidRPr="00BB2BB2" w:rsidRDefault="003D7CF8" w:rsidP="00B87CF9">
      <w:pPr>
        <w:adjustRightInd w:val="0"/>
        <w:snapToGrid w:val="0"/>
        <w:spacing w:line="360" w:lineRule="exact"/>
        <w:jc w:val="center"/>
        <w:rPr>
          <w:rFonts w:asciiTheme="minorEastAsia" w:hAnsiTheme="minorEastAsia"/>
          <w:snapToGrid w:val="0"/>
          <w:kern w:val="0"/>
          <w:szCs w:val="21"/>
        </w:rPr>
      </w:pPr>
      <w:r w:rsidRPr="00BB2BB2">
        <w:rPr>
          <w:rFonts w:asciiTheme="minorEastAsia" w:hAnsiTheme="minor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BA9F4E" wp14:editId="180FBFA7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3514725" cy="505609"/>
                <wp:effectExtent l="0" t="0" r="28575" b="27940"/>
                <wp:wrapNone/>
                <wp:docPr id="18" name="大かっ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505609"/>
                        </a:xfrm>
                        <a:prstGeom prst="bracketPair">
                          <a:avLst>
                            <a:gd name="adj" fmla="val 554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A20E" id="大かっこ 18" o:spid="_x0000_s1026" type="#_x0000_t185" style="position:absolute;margin-left:0;margin-top:6.5pt;width:276.75pt;height:39.8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" adj="1198" strokecolor="black [3040]">
                <w10:wrap anchorx="margin"/>
              </v:shape>
            </w:pict>
          </mc:Fallback>
        </mc:AlternateContent>
      </w:r>
    </w:p>
    <w:p w14:paraId="3F96AFCA" w14:textId="77777777" w:rsidR="00B87CF9" w:rsidRPr="00BB2BB2" w:rsidRDefault="00B87CF9" w:rsidP="00B87CF9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</w:p>
    <w:p w14:paraId="1B3A64A2" w14:textId="623730E7" w:rsidR="00375626" w:rsidRDefault="00375626" w:rsidP="005D1EB0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</w:p>
    <w:p w14:paraId="4FF22738" w14:textId="77777777" w:rsidR="00BB2BB2" w:rsidRDefault="00BB2BB2" w:rsidP="005D1EB0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</w:p>
    <w:p w14:paraId="3E161FCE" w14:textId="77777777" w:rsidR="00BB2BB2" w:rsidRDefault="00BB2BB2" w:rsidP="005D1EB0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</w:p>
    <w:p w14:paraId="2EC4B490" w14:textId="77777777" w:rsidR="00BB2BB2" w:rsidRDefault="00BB2BB2" w:rsidP="005D1EB0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</w:p>
    <w:p w14:paraId="4BF9A4FC" w14:textId="77777777" w:rsidR="00BB2BB2" w:rsidRDefault="00BB2BB2" w:rsidP="005D1EB0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</w:p>
    <w:p w14:paraId="4FC8C14F" w14:textId="77777777" w:rsidR="00BB2BB2" w:rsidRDefault="00BB2BB2" w:rsidP="005D1EB0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</w:p>
    <w:p w14:paraId="5A87E032" w14:textId="77777777" w:rsidR="00BB2BB2" w:rsidRDefault="00BB2BB2" w:rsidP="005D1EB0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</w:p>
    <w:p w14:paraId="7B8A104A" w14:textId="77777777" w:rsidR="00BB2BB2" w:rsidRDefault="00BB2BB2" w:rsidP="005D1EB0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</w:p>
    <w:p w14:paraId="649BFB4A" w14:textId="77777777" w:rsidR="00BB2BB2" w:rsidRDefault="00BB2BB2" w:rsidP="005D1EB0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</w:p>
    <w:p w14:paraId="6C41CDE0" w14:textId="77777777" w:rsidR="00BB2BB2" w:rsidRDefault="00BB2BB2" w:rsidP="005D1EB0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</w:p>
    <w:p w14:paraId="487B46EB" w14:textId="77777777" w:rsidR="00BB2BB2" w:rsidRDefault="00BB2BB2" w:rsidP="00BB2BB2">
      <w:pPr>
        <w:widowControl/>
        <w:jc w:val="left"/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>【本件責任者及び担当者の職氏名・連絡先】※押印を省略する場合のみ記入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1843"/>
        <w:gridCol w:w="2301"/>
        <w:gridCol w:w="3086"/>
      </w:tblGrid>
      <w:tr w:rsidR="00BB2BB2" w14:paraId="5D8D8EC7" w14:textId="77777777" w:rsidTr="006877A0">
        <w:tc>
          <w:tcPr>
            <w:tcW w:w="850" w:type="dxa"/>
          </w:tcPr>
          <w:p w14:paraId="3C5C8581" w14:textId="77777777" w:rsidR="00BB2BB2" w:rsidRDefault="00BB2BB2" w:rsidP="006877A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責任者</w:t>
            </w:r>
          </w:p>
        </w:tc>
        <w:tc>
          <w:tcPr>
            <w:tcW w:w="1843" w:type="dxa"/>
          </w:tcPr>
          <w:p w14:paraId="447A816D" w14:textId="77777777" w:rsidR="00BB2BB2" w:rsidRDefault="00BB2BB2" w:rsidP="006877A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：</w:t>
            </w:r>
          </w:p>
        </w:tc>
        <w:tc>
          <w:tcPr>
            <w:tcW w:w="2301" w:type="dxa"/>
          </w:tcPr>
          <w:p w14:paraId="2AC40B17" w14:textId="77777777" w:rsidR="00BB2BB2" w:rsidRDefault="00BB2BB2" w:rsidP="006877A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：</w:t>
            </w:r>
          </w:p>
        </w:tc>
        <w:tc>
          <w:tcPr>
            <w:tcW w:w="3086" w:type="dxa"/>
          </w:tcPr>
          <w:p w14:paraId="3DEA38B0" w14:textId="77777777" w:rsidR="00BB2BB2" w:rsidRDefault="00BB2BB2" w:rsidP="006877A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ﾒｰﾙｱﾄﾞﾚｽ：</w:t>
            </w:r>
          </w:p>
        </w:tc>
      </w:tr>
      <w:tr w:rsidR="00BB2BB2" w14:paraId="3CC199FA" w14:textId="77777777" w:rsidTr="006877A0">
        <w:tc>
          <w:tcPr>
            <w:tcW w:w="850" w:type="dxa"/>
          </w:tcPr>
          <w:p w14:paraId="1AAB5624" w14:textId="77777777" w:rsidR="00BB2BB2" w:rsidRDefault="00BB2BB2" w:rsidP="006877A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1843" w:type="dxa"/>
          </w:tcPr>
          <w:p w14:paraId="3A14617E" w14:textId="77777777" w:rsidR="00BB2BB2" w:rsidRDefault="00BB2BB2" w:rsidP="006877A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：</w:t>
            </w:r>
          </w:p>
        </w:tc>
        <w:tc>
          <w:tcPr>
            <w:tcW w:w="2301" w:type="dxa"/>
          </w:tcPr>
          <w:p w14:paraId="3AED0460" w14:textId="77777777" w:rsidR="00BB2BB2" w:rsidRDefault="00BB2BB2" w:rsidP="006877A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：</w:t>
            </w:r>
          </w:p>
        </w:tc>
        <w:tc>
          <w:tcPr>
            <w:tcW w:w="3086" w:type="dxa"/>
          </w:tcPr>
          <w:p w14:paraId="31CDBC67" w14:textId="77777777" w:rsidR="00BB2BB2" w:rsidRDefault="00BB2BB2" w:rsidP="006877A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ﾒｰﾙｱﾄﾞﾚｽ：</w:t>
            </w:r>
          </w:p>
        </w:tc>
      </w:tr>
    </w:tbl>
    <w:p w14:paraId="6A3CEE80" w14:textId="77777777" w:rsidR="00BB2BB2" w:rsidRDefault="00BB2BB2" w:rsidP="00BB2BB2">
      <w:pPr>
        <w:widowControl/>
        <w:ind w:left="180" w:firstLineChars="50" w:firstLine="9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(</w:t>
      </w:r>
      <w:r w:rsidRPr="005B20D9">
        <w:rPr>
          <w:rFonts w:asciiTheme="minorEastAsia" w:hAnsiTheme="minorEastAsia" w:hint="eastAsia"/>
          <w:sz w:val="18"/>
          <w:szCs w:val="18"/>
        </w:rPr>
        <w:t>注１</w:t>
      </w:r>
      <w:r>
        <w:rPr>
          <w:rFonts w:asciiTheme="minorEastAsia" w:hAnsiTheme="minorEastAsia" w:hint="eastAsia"/>
          <w:sz w:val="18"/>
          <w:szCs w:val="18"/>
        </w:rPr>
        <w:t>)</w:t>
      </w:r>
      <w:r w:rsidRPr="005B20D9">
        <w:rPr>
          <w:rFonts w:asciiTheme="minorEastAsia" w:hAnsiTheme="minorEastAsia" w:hint="eastAsia"/>
          <w:sz w:val="18"/>
          <w:szCs w:val="18"/>
        </w:rPr>
        <w:t>代表者印の押印を省略する場合、本件責任者及び担当者の職氏名・連絡先を記入し、県が指定</w:t>
      </w:r>
    </w:p>
    <w:p w14:paraId="3E9686CE" w14:textId="77777777" w:rsidR="00BB2BB2" w:rsidRDefault="00BB2BB2" w:rsidP="00BB2BB2">
      <w:pPr>
        <w:widowControl/>
        <w:ind w:left="180" w:firstLineChars="350" w:firstLine="630"/>
        <w:jc w:val="left"/>
        <w:rPr>
          <w:rFonts w:asciiTheme="minorEastAsia" w:hAnsiTheme="minorEastAsia"/>
          <w:szCs w:val="21"/>
        </w:rPr>
      </w:pPr>
      <w:r w:rsidRPr="005B20D9">
        <w:rPr>
          <w:rFonts w:asciiTheme="minorEastAsia" w:hAnsiTheme="minorEastAsia" w:hint="eastAsia"/>
          <w:sz w:val="18"/>
          <w:szCs w:val="18"/>
        </w:rPr>
        <w:t>する者のメールアドレスを宛先に設定の上、電子メールにて提出すること。</w:t>
      </w:r>
    </w:p>
    <w:p w14:paraId="2FBE72AA" w14:textId="2C04435B" w:rsidR="00BB2BB2" w:rsidRDefault="00BB2BB2" w:rsidP="00BB2BB2">
      <w:pPr>
        <w:widowControl/>
        <w:ind w:firstLineChars="150" w:firstLine="270"/>
        <w:jc w:val="left"/>
        <w:rPr>
          <w:rFonts w:asciiTheme="minorEastAsia" w:hAnsiTheme="minorEastAsia"/>
          <w:sz w:val="18"/>
          <w:szCs w:val="18"/>
        </w:rPr>
      </w:pPr>
      <w:r w:rsidRPr="005B20D9">
        <w:rPr>
          <w:rFonts w:asciiTheme="minorEastAsia" w:hAnsiTheme="minorEastAsia" w:hint="eastAsia"/>
          <w:sz w:val="18"/>
          <w:szCs w:val="18"/>
        </w:rPr>
        <w:t>(注2)</w:t>
      </w:r>
      <w:r>
        <w:rPr>
          <w:rFonts w:asciiTheme="minorEastAsia" w:hAnsiTheme="minorEastAsia" w:hint="eastAsia"/>
          <w:sz w:val="18"/>
          <w:szCs w:val="18"/>
        </w:rPr>
        <w:t>「責任者」欄には、社内において権限の委</w:t>
      </w:r>
      <w:r w:rsidR="002A0D75">
        <w:rPr>
          <w:rFonts w:asciiTheme="minorEastAsia" w:hAnsiTheme="minorEastAsia" w:hint="eastAsia"/>
          <w:sz w:val="18"/>
          <w:szCs w:val="18"/>
        </w:rPr>
        <w:t>任</w:t>
      </w:r>
      <w:r>
        <w:rPr>
          <w:rFonts w:asciiTheme="minorEastAsia" w:hAnsiTheme="minorEastAsia" w:hint="eastAsia"/>
          <w:sz w:val="18"/>
          <w:szCs w:val="18"/>
        </w:rPr>
        <w:t>を受けた役職員を、「担当者」欄には、本申請に関</w:t>
      </w:r>
    </w:p>
    <w:p w14:paraId="3841B7D4" w14:textId="77777777" w:rsidR="00BB2BB2" w:rsidRPr="00A830FE" w:rsidRDefault="00BB2BB2" w:rsidP="00BB2BB2">
      <w:pPr>
        <w:widowControl/>
        <w:ind w:firstLineChars="400" w:firstLine="7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18"/>
          <w:szCs w:val="18"/>
        </w:rPr>
        <w:t>する事務を担当する者を記入すること。</w:t>
      </w:r>
    </w:p>
    <w:p w14:paraId="7A4CD6A9" w14:textId="77777777" w:rsidR="00BB2BB2" w:rsidRPr="00BB2BB2" w:rsidRDefault="00BB2BB2" w:rsidP="005D1EB0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</w:p>
    <w:sectPr w:rsidR="00BB2BB2" w:rsidRPr="00BB2BB2" w:rsidSect="0004296F">
      <w:pgSz w:w="11906" w:h="16838"/>
      <w:pgMar w:top="680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66A17" w14:textId="77777777" w:rsidR="00DD3810" w:rsidRDefault="00DD3810" w:rsidP="00042D4A">
      <w:r>
        <w:separator/>
      </w:r>
    </w:p>
  </w:endnote>
  <w:endnote w:type="continuationSeparator" w:id="0">
    <w:p w14:paraId="6983FF62" w14:textId="77777777" w:rsidR="00DD3810" w:rsidRDefault="00DD3810" w:rsidP="0004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A32EA" w14:textId="77777777" w:rsidR="00DD3810" w:rsidRDefault="00DD3810" w:rsidP="00042D4A">
      <w:r>
        <w:separator/>
      </w:r>
    </w:p>
  </w:footnote>
  <w:footnote w:type="continuationSeparator" w:id="0">
    <w:p w14:paraId="6A40030E" w14:textId="77777777" w:rsidR="00DD3810" w:rsidRDefault="00DD3810" w:rsidP="00042D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4A"/>
    <w:rsid w:val="0004296F"/>
    <w:rsid w:val="00042D4A"/>
    <w:rsid w:val="00046AFB"/>
    <w:rsid w:val="00070BB0"/>
    <w:rsid w:val="000922C4"/>
    <w:rsid w:val="000A11D8"/>
    <w:rsid w:val="000D44F4"/>
    <w:rsid w:val="000D7B36"/>
    <w:rsid w:val="00110430"/>
    <w:rsid w:val="00115EBE"/>
    <w:rsid w:val="001168B6"/>
    <w:rsid w:val="00156F3E"/>
    <w:rsid w:val="001B5B7A"/>
    <w:rsid w:val="001C05DC"/>
    <w:rsid w:val="001C629A"/>
    <w:rsid w:val="001D3E05"/>
    <w:rsid w:val="001D74A1"/>
    <w:rsid w:val="001E1293"/>
    <w:rsid w:val="001E3034"/>
    <w:rsid w:val="001E6E91"/>
    <w:rsid w:val="001F6DE9"/>
    <w:rsid w:val="0021286D"/>
    <w:rsid w:val="0024179C"/>
    <w:rsid w:val="0028685A"/>
    <w:rsid w:val="002A0D75"/>
    <w:rsid w:val="002C1241"/>
    <w:rsid w:val="002D6AE3"/>
    <w:rsid w:val="002F3899"/>
    <w:rsid w:val="00304602"/>
    <w:rsid w:val="003438A1"/>
    <w:rsid w:val="00351EFC"/>
    <w:rsid w:val="00375626"/>
    <w:rsid w:val="003A4B3B"/>
    <w:rsid w:val="003C6F77"/>
    <w:rsid w:val="003D7CF8"/>
    <w:rsid w:val="0041214E"/>
    <w:rsid w:val="004255FD"/>
    <w:rsid w:val="004323DC"/>
    <w:rsid w:val="00445FDD"/>
    <w:rsid w:val="00451A6A"/>
    <w:rsid w:val="00471F8A"/>
    <w:rsid w:val="00477284"/>
    <w:rsid w:val="004868D0"/>
    <w:rsid w:val="00491DB7"/>
    <w:rsid w:val="00496B2C"/>
    <w:rsid w:val="00497F96"/>
    <w:rsid w:val="004F08A4"/>
    <w:rsid w:val="005050DB"/>
    <w:rsid w:val="005477AA"/>
    <w:rsid w:val="005546BB"/>
    <w:rsid w:val="00584ADD"/>
    <w:rsid w:val="005864A2"/>
    <w:rsid w:val="005A1F6D"/>
    <w:rsid w:val="005B638E"/>
    <w:rsid w:val="005C3B2C"/>
    <w:rsid w:val="005D0420"/>
    <w:rsid w:val="005D1EB0"/>
    <w:rsid w:val="005F2E12"/>
    <w:rsid w:val="0060172C"/>
    <w:rsid w:val="0061732D"/>
    <w:rsid w:val="00640AD9"/>
    <w:rsid w:val="00652CB1"/>
    <w:rsid w:val="0067774E"/>
    <w:rsid w:val="00691F34"/>
    <w:rsid w:val="006B1D79"/>
    <w:rsid w:val="006B7EA3"/>
    <w:rsid w:val="006E0506"/>
    <w:rsid w:val="006F1743"/>
    <w:rsid w:val="00705B0E"/>
    <w:rsid w:val="00723A66"/>
    <w:rsid w:val="00747BB2"/>
    <w:rsid w:val="00752435"/>
    <w:rsid w:val="00762516"/>
    <w:rsid w:val="007637E7"/>
    <w:rsid w:val="00791C96"/>
    <w:rsid w:val="00792DE8"/>
    <w:rsid w:val="007969A5"/>
    <w:rsid w:val="007A7E97"/>
    <w:rsid w:val="007B11FA"/>
    <w:rsid w:val="007C0F21"/>
    <w:rsid w:val="007C3CBE"/>
    <w:rsid w:val="007E00E3"/>
    <w:rsid w:val="007E0BEA"/>
    <w:rsid w:val="007E7476"/>
    <w:rsid w:val="007F1A85"/>
    <w:rsid w:val="00804567"/>
    <w:rsid w:val="008117C8"/>
    <w:rsid w:val="00872AD7"/>
    <w:rsid w:val="00872BFC"/>
    <w:rsid w:val="00877F3A"/>
    <w:rsid w:val="0088500D"/>
    <w:rsid w:val="00885555"/>
    <w:rsid w:val="008954B3"/>
    <w:rsid w:val="008A6E92"/>
    <w:rsid w:val="00940B28"/>
    <w:rsid w:val="00946A48"/>
    <w:rsid w:val="00967788"/>
    <w:rsid w:val="009E3C3F"/>
    <w:rsid w:val="00A07949"/>
    <w:rsid w:val="00A17E13"/>
    <w:rsid w:val="00A33283"/>
    <w:rsid w:val="00A976E8"/>
    <w:rsid w:val="00AA427A"/>
    <w:rsid w:val="00AB1600"/>
    <w:rsid w:val="00AF1360"/>
    <w:rsid w:val="00AF3691"/>
    <w:rsid w:val="00AF7D1A"/>
    <w:rsid w:val="00B14E1F"/>
    <w:rsid w:val="00B63965"/>
    <w:rsid w:val="00B8013F"/>
    <w:rsid w:val="00B87CF9"/>
    <w:rsid w:val="00BB2BB2"/>
    <w:rsid w:val="00BC3276"/>
    <w:rsid w:val="00BC6EA2"/>
    <w:rsid w:val="00BD7432"/>
    <w:rsid w:val="00BE11A8"/>
    <w:rsid w:val="00BE6697"/>
    <w:rsid w:val="00C17A19"/>
    <w:rsid w:val="00C45764"/>
    <w:rsid w:val="00CA26C8"/>
    <w:rsid w:val="00CA45A2"/>
    <w:rsid w:val="00CA5AA3"/>
    <w:rsid w:val="00CD037A"/>
    <w:rsid w:val="00D56BEF"/>
    <w:rsid w:val="00DB5CA3"/>
    <w:rsid w:val="00DD0B00"/>
    <w:rsid w:val="00DD3810"/>
    <w:rsid w:val="00E4174D"/>
    <w:rsid w:val="00E44788"/>
    <w:rsid w:val="00E45660"/>
    <w:rsid w:val="00E76550"/>
    <w:rsid w:val="00E94AF8"/>
    <w:rsid w:val="00E9529E"/>
    <w:rsid w:val="00EB0420"/>
    <w:rsid w:val="00EB5F6E"/>
    <w:rsid w:val="00ED641C"/>
    <w:rsid w:val="00EF7839"/>
    <w:rsid w:val="00F00B82"/>
    <w:rsid w:val="00F05B70"/>
    <w:rsid w:val="00F12654"/>
    <w:rsid w:val="00F13A27"/>
    <w:rsid w:val="00F17A3A"/>
    <w:rsid w:val="00F6450F"/>
    <w:rsid w:val="00F769AD"/>
    <w:rsid w:val="00F8054E"/>
    <w:rsid w:val="00F920B4"/>
    <w:rsid w:val="00F92B79"/>
    <w:rsid w:val="00F96598"/>
    <w:rsid w:val="00FA1F65"/>
    <w:rsid w:val="00FC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338541"/>
  <w15:docId w15:val="{1637FCB1-43A7-4282-8BD3-A4768FCE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7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D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2D4A"/>
  </w:style>
  <w:style w:type="paragraph" w:styleId="a5">
    <w:name w:val="footer"/>
    <w:basedOn w:val="a"/>
    <w:link w:val="a6"/>
    <w:uiPriority w:val="99"/>
    <w:unhideWhenUsed/>
    <w:rsid w:val="00042D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2D4A"/>
  </w:style>
  <w:style w:type="paragraph" w:styleId="a7">
    <w:name w:val="Note Heading"/>
    <w:basedOn w:val="a"/>
    <w:next w:val="a"/>
    <w:link w:val="a8"/>
    <w:rsid w:val="00375626"/>
    <w:pPr>
      <w:jc w:val="center"/>
    </w:pPr>
    <w:rPr>
      <w:rFonts w:ascii="ＭＳ ゴシック" w:eastAsia="ＭＳ ゴシック" w:hAnsi="Times New Roman" w:cs="Times New Roman"/>
      <w:sz w:val="24"/>
      <w:szCs w:val="24"/>
    </w:rPr>
  </w:style>
  <w:style w:type="character" w:customStyle="1" w:styleId="a8">
    <w:name w:val="記 (文字)"/>
    <w:basedOn w:val="a0"/>
    <w:link w:val="a7"/>
    <w:rsid w:val="00375626"/>
    <w:rPr>
      <w:rFonts w:ascii="ＭＳ ゴシック" w:eastAsia="ＭＳ ゴシック" w:hAnsi="Times New Roman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747BB2"/>
    <w:pPr>
      <w:jc w:val="right"/>
    </w:pPr>
    <w:rPr>
      <w:rFonts w:hAnsi="Times New Roman" w:cs="Times New Roman"/>
      <w:spacing w:val="14"/>
    </w:rPr>
  </w:style>
  <w:style w:type="character" w:customStyle="1" w:styleId="aa">
    <w:name w:val="結語 (文字)"/>
    <w:basedOn w:val="a0"/>
    <w:link w:val="a9"/>
    <w:uiPriority w:val="99"/>
    <w:rsid w:val="00747BB2"/>
    <w:rPr>
      <w:rFonts w:hAnsi="Times New Roman" w:cs="Times New Roman"/>
      <w:spacing w:val="14"/>
    </w:rPr>
  </w:style>
  <w:style w:type="paragraph" w:styleId="ab">
    <w:name w:val="Balloon Text"/>
    <w:basedOn w:val="a"/>
    <w:link w:val="ac"/>
    <w:uiPriority w:val="99"/>
    <w:semiHidden/>
    <w:unhideWhenUsed/>
    <w:rsid w:val="00286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685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75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6B1D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Revision"/>
    <w:hidden/>
    <w:uiPriority w:val="99"/>
    <w:semiHidden/>
    <w:rsid w:val="000D7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FA8F-36F5-4013-995F-E9AAE76E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増本光</cp:lastModifiedBy>
  <cp:revision>6</cp:revision>
  <cp:lastPrinted>2022-11-09T05:58:00Z</cp:lastPrinted>
  <dcterms:created xsi:type="dcterms:W3CDTF">2026-05-21T11:04:00Z</dcterms:created>
  <dcterms:modified xsi:type="dcterms:W3CDTF">2026-07-15T06:44:00Z</dcterms:modified>
</cp:coreProperties>
</file>